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A1" w:rsidRDefault="003636A1" w:rsidP="00204BB5">
      <w:r>
        <w:separator/>
      </w:r>
    </w:p>
  </w:endnote>
  <w:endnote w:type="continuationSeparator" w:id="1">
    <w:p w:rsidR="003636A1" w:rsidRDefault="003636A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A1" w:rsidRDefault="003636A1" w:rsidP="00204BB5">
      <w:r>
        <w:separator/>
      </w:r>
    </w:p>
  </w:footnote>
  <w:footnote w:type="continuationSeparator" w:id="1">
    <w:p w:rsidR="003636A1" w:rsidRDefault="003636A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EE6DF1">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F0BEA">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36A1"/>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0BEA"/>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E6DF1"/>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9-07T15:22:00Z</dcterms:created>
  <dcterms:modified xsi:type="dcterms:W3CDTF">2020-09-07T15:22:00Z</dcterms:modified>
</cp:coreProperties>
</file>